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2F12" w14:textId="77777777" w:rsidR="003241AA" w:rsidRDefault="00920B32">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3872" behindDoc="0" locked="0" layoutInCell="1" allowOverlap="1" wp14:anchorId="0AD30865" wp14:editId="0F29AC00">
                <wp:simplePos x="0" y="0"/>
                <wp:positionH relativeFrom="column">
                  <wp:posOffset>-739302</wp:posOffset>
                </wp:positionH>
                <wp:positionV relativeFrom="paragraph">
                  <wp:posOffset>-715956</wp:posOffset>
                </wp:positionV>
                <wp:extent cx="7392670" cy="1709148"/>
                <wp:effectExtent l="0" t="0" r="24130" b="1841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2670" cy="1709148"/>
                          <a:chOff x="1064577" y="1051451"/>
                          <a:chExt cx="73926" cy="17093"/>
                        </a:xfrm>
                      </wpg:grpSpPr>
                      <wpg:grpSp>
                        <wpg:cNvPr id="17" name="Group 2"/>
                        <wpg:cNvGrpSpPr>
                          <a:grpSpLocks/>
                        </wpg:cNvGrpSpPr>
                        <wpg:grpSpPr bwMode="auto">
                          <a:xfrm>
                            <a:off x="1064577" y="1051451"/>
                            <a:ext cx="73926" cy="17093"/>
                            <a:chOff x="17" y="-1164"/>
                            <a:chExt cx="739" cy="164"/>
                          </a:xfrm>
                        </wpg:grpSpPr>
                        <wps:wsp>
                          <wps:cNvPr id="18" name="Text Box 3"/>
                          <wps:cNvSpPr txBox="1">
                            <a:spLocks noChangeArrowheads="1"/>
                          </wps:cNvSpPr>
                          <wps:spPr bwMode="auto">
                            <a:xfrm>
                              <a:off x="27" y="-1157"/>
                              <a:ext cx="113" cy="11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47D26496" w14:textId="06F17AFD"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r w:rsidRPr="00EE41BE">
                                  <w:rPr>
                                    <w:rFonts w:ascii="Times New Roman" w:hAnsi="Times New Roman"/>
                                    <w:color w:val="auto"/>
                                    <w:kern w:val="0"/>
                                    <w:sz w:val="24"/>
                                    <w:szCs w:val="24"/>
                                    <w14:ligatures w14:val="none"/>
                                    <w14:cntxtAlts w14:val="0"/>
                                  </w:rPr>
                                  <w:fldChar w:fldCharType="begin"/>
                                </w:r>
                                <w:r w:rsidRPr="00EE41BE">
                                  <w:rPr>
                                    <w:rFonts w:ascii="Times New Roman" w:hAnsi="Times New Roman"/>
                                    <w:color w:val="auto"/>
                                    <w:kern w:val="0"/>
                                    <w:sz w:val="24"/>
                                    <w:szCs w:val="24"/>
                                    <w14:ligatures w14:val="none"/>
                                    <w14:cntxtAlts w14:val="0"/>
                                  </w:rPr>
                                  <w:instrText xml:space="preserve"> INCLUDEPICTURE "/var/folders/4c/8t4q_xpd0c994g6ymfgrzzf00000gq/T/com.microsoft.Word/WebArchiveCopyPasteTempFiles/page6image5007504" \* MERGEFORMATINET </w:instrText>
                                </w:r>
                                <w:r w:rsidRPr="00EE41BE">
                                  <w:rPr>
                                    <w:rFonts w:ascii="Times New Roman" w:hAnsi="Times New Roman"/>
                                    <w:color w:val="auto"/>
                                    <w:kern w:val="0"/>
                                    <w:sz w:val="24"/>
                                    <w:szCs w:val="24"/>
                                    <w14:ligatures w14:val="none"/>
                                    <w14:cntxtAlts w14:val="0"/>
                                  </w:rPr>
                                  <w:fldChar w:fldCharType="separate"/>
                                </w:r>
                                <w:r w:rsidRPr="00EE41BE">
                                  <w:rPr>
                                    <w:rFonts w:ascii="Times New Roman" w:hAnsi="Times New Roman"/>
                                    <w:noProof/>
                                    <w:color w:val="auto"/>
                                    <w:kern w:val="0"/>
                                    <w:sz w:val="24"/>
                                    <w:szCs w:val="24"/>
                                    <w14:ligatures w14:val="none"/>
                                    <w14:cntxtAlts w14:val="0"/>
                                  </w:rPr>
                                  <w:drawing>
                                    <wp:inline distT="0" distB="0" distL="0" distR="0" wp14:anchorId="7907E7E4" wp14:editId="286B81DB">
                                      <wp:extent cx="1094105" cy="1153745"/>
                                      <wp:effectExtent l="0" t="0" r="0" b="2540"/>
                                      <wp:docPr id="5" name="Picture 5" descr="page6image50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0075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1804" cy="1161864"/>
                                              </a:xfrm>
                                              <a:prstGeom prst="rect">
                                                <a:avLst/>
                                              </a:prstGeom>
                                              <a:noFill/>
                                              <a:ln>
                                                <a:noFill/>
                                              </a:ln>
                                            </pic:spPr>
                                          </pic:pic>
                                        </a:graphicData>
                                      </a:graphic>
                                    </wp:inline>
                                  </w:drawing>
                                </w:r>
                                <w:r w:rsidRPr="00EE41BE">
                                  <w:rPr>
                                    <w:rFonts w:ascii="Times New Roman" w:hAnsi="Times New Roman"/>
                                    <w:color w:val="auto"/>
                                    <w:kern w:val="0"/>
                                    <w:sz w:val="24"/>
                                    <w:szCs w:val="24"/>
                                    <w14:ligatures w14:val="none"/>
                                    <w14:cntxtAlts w14:val="0"/>
                                  </w:rPr>
                                  <w:fldChar w:fldCharType="end"/>
                                </w:r>
                              </w:p>
                              <w:p w14:paraId="55CCCC1B" w14:textId="7DE9A1CF"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p>
                              <w:p w14:paraId="3CEBB05B" w14:textId="77777777" w:rsidR="00920B32" w:rsidRDefault="00920B32" w:rsidP="00920B32"/>
                            </w:txbxContent>
                          </wps:txbx>
                          <wps:bodyPr rot="0" vert="horz" wrap="square" lIns="36576" tIns="36576" rIns="36576" bIns="36576" anchor="t" anchorCtr="0" upright="1">
                            <a:noAutofit/>
                          </wps:bodyPr>
                        </wps:wsp>
                        <wps:wsp>
                          <wps:cNvPr id="19" name="Text Box 4"/>
                          <wps:cNvSpPr txBox="1">
                            <a:spLocks noChangeArrowheads="1"/>
                          </wps:cNvSpPr>
                          <wps:spPr bwMode="auto">
                            <a:xfrm>
                              <a:off x="94" y="-1121"/>
                              <a:ext cx="68" cy="1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09DA1238" w14:textId="77777777" w:rsidR="00920B32" w:rsidRDefault="00920B32" w:rsidP="00920B32"/>
                            </w:txbxContent>
                          </wps:txbx>
                          <wps:bodyPr rot="0" vert="horz" wrap="square" lIns="36576" tIns="36576" rIns="36576" bIns="36576" anchor="t" anchorCtr="0" upright="1">
                            <a:noAutofit/>
                          </wps:bodyPr>
                        </wps:wsp>
                        <wps:wsp>
                          <wps:cNvPr id="20" name="Text Box 6"/>
                          <wps:cNvSpPr txBox="1">
                            <a:spLocks noChangeArrowheads="1"/>
                          </wps:cNvSpPr>
                          <wps:spPr bwMode="auto">
                            <a:xfrm>
                              <a:off x="162" y="-1131"/>
                              <a:ext cx="461" cy="3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3DE419E6"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txbxContent>
                          </wps:txbx>
                          <wps:bodyPr rot="0" vert="horz" wrap="square" lIns="36576" tIns="36576" rIns="36576" bIns="36576" anchor="t" anchorCtr="0" upright="1">
                            <a:noAutofit/>
                          </wps:bodyPr>
                        </wps:wsp>
                        <wps:wsp>
                          <wps:cNvPr id="22" name="Text Box 22"/>
                          <wps:cNvSpPr txBox="1">
                            <a:spLocks noChangeArrowheads="1"/>
                          </wps:cNvSpPr>
                          <wps:spPr bwMode="auto">
                            <a:xfrm>
                              <a:off x="162" y="-1104"/>
                              <a:ext cx="457" cy="6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27AB192F" w14:textId="77777777" w:rsidR="00920B32" w:rsidRDefault="00920B32"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wps:txbx>
                          <wps:bodyPr rot="0" vert="horz" wrap="square" lIns="36576" tIns="36576" rIns="36576" bIns="36576" anchor="t" anchorCtr="0" upright="1">
                            <a:noAutofit/>
                          </wps:bodyPr>
                        </wps:wsp>
                        <wps:wsp>
                          <wps:cNvPr id="23" name="Text Box 9"/>
                          <wps:cNvSpPr txBox="1">
                            <a:spLocks noChangeArrowheads="1"/>
                          </wps:cNvSpPr>
                          <wps:spPr bwMode="auto">
                            <a:xfrm>
                              <a:off x="165" y="-1043"/>
                              <a:ext cx="454" cy="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7F6441D6" w14:textId="77777777" w:rsidR="00920B32" w:rsidRDefault="00920B32"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Kari A. Kadlub, Principal</w:t>
                                </w:r>
                              </w:p>
                            </w:txbxContent>
                          </wps:txbx>
                          <wps:bodyPr rot="0" vert="horz" wrap="square" lIns="36576" tIns="36576" rIns="36576" bIns="36576" anchor="t" anchorCtr="0" upright="1">
                            <a:noAutofit/>
                          </wps:bodyPr>
                        </wps:wsp>
                        <wps:wsp>
                          <wps:cNvPr id="28" name="AutoShape 14"/>
                          <wps:cNvCnPr>
                            <a:cxnSpLocks noChangeShapeType="1"/>
                          </wps:cNvCnPr>
                          <wps:spPr bwMode="auto">
                            <a:xfrm>
                              <a:off x="17" y="-1001"/>
                              <a:ext cx="739" cy="1"/>
                            </a:xfrm>
                            <a:prstGeom prst="straightConnector1">
                              <a:avLst/>
                            </a:prstGeom>
                            <a:noFill/>
                            <a:ln w="952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EEECE1"/>
                                    </a:outerShdw>
                                  </a:effectLst>
                                </a14:hiddenEffects>
                              </a:ext>
                            </a:extLst>
                          </wps:spPr>
                          <wps:bodyPr/>
                        </wps:wsp>
                        <wps:wsp>
                          <wps:cNvPr id="29" name="Text Box 8"/>
                          <wps:cNvSpPr txBox="1">
                            <a:spLocks noChangeArrowheads="1"/>
                          </wps:cNvSpPr>
                          <wps:spPr bwMode="auto">
                            <a:xfrm>
                              <a:off x="162" y="-1164"/>
                              <a:ext cx="457" cy="4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Lst>
                          </wps:spPr>
                          <wps:txbx>
                            <w:txbxContent>
                              <w:p w14:paraId="7C4B8889" w14:textId="77777777" w:rsidR="00920B32" w:rsidRDefault="00920B32"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w:t>
                                </w:r>
                              </w:p>
                              <w:p w14:paraId="78C1F297"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wps:txbx>
                          <wps:bodyPr rot="0" vert="horz" wrap="square" lIns="36576" tIns="36576" rIns="36576" bIns="36576" anchor="t" anchorCtr="0" upright="1">
                            <a:noAutofit/>
                          </wps:bodyPr>
                        </wps:wsp>
                      </wpg:grpSp>
                      <pic:pic xmlns:pic="http://schemas.openxmlformats.org/drawingml/2006/picture">
                        <pic:nvPicPr>
                          <pic:cNvPr id="3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24949" y="1053474"/>
                            <a:ext cx="9235" cy="9317"/>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D30865" id="Group 17" o:spid="_x0000_s1026" style="position:absolute;margin-left:-58.2pt;margin-top:-56.35pt;width:582.1pt;height:134.6pt;z-index:251663872" coordorigin="10645,10514" coordsize="739,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">
                <v:group id="Group 2" o:spid="_x0000_s1027" style="position:absolute;left:10645;top:10514;width:740;height:171" coordorigin="17,-1164" coordsize="7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_x0000_s1028" type="#_x0000_t202" style="position:absolute;left:27;top:-1157;width:11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" filled="f" stroked="f">
                    <v:textbox inset="2.88pt,2.88pt,2.88pt,2.88pt">
                      <w:txbxContent>
                        <w:p w14:paraId="47D26496" w14:textId="06F17AFD"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r w:rsidRPr="00EE41BE">
                            <w:rPr>
                              <w:rFonts w:ascii="Times New Roman" w:hAnsi="Times New Roman"/>
                              <w:color w:val="auto"/>
                              <w:kern w:val="0"/>
                              <w:sz w:val="24"/>
                              <w:szCs w:val="24"/>
                              <w14:ligatures w14:val="none"/>
                              <w14:cntxtAlts w14:val="0"/>
                            </w:rPr>
                            <w:fldChar w:fldCharType="begin"/>
                          </w:r>
                          <w:r w:rsidRPr="00EE41BE">
                            <w:rPr>
                              <w:rFonts w:ascii="Times New Roman" w:hAnsi="Times New Roman"/>
                              <w:color w:val="auto"/>
                              <w:kern w:val="0"/>
                              <w:sz w:val="24"/>
                              <w:szCs w:val="24"/>
                              <w14:ligatures w14:val="none"/>
                              <w14:cntxtAlts w14:val="0"/>
                            </w:rPr>
                            <w:instrText xml:space="preserve"> INCLUDEPICTURE "/var/folders/4c/8t4q_xpd0c994g6ymfgrzzf00000gq/T/com.microsoft.Word/WebArchiveCopyPasteTempFiles/page6image5007504" \* MERGEFORMATINET </w:instrText>
                          </w:r>
                          <w:r w:rsidRPr="00EE41BE">
                            <w:rPr>
                              <w:rFonts w:ascii="Times New Roman" w:hAnsi="Times New Roman"/>
                              <w:color w:val="auto"/>
                              <w:kern w:val="0"/>
                              <w:sz w:val="24"/>
                              <w:szCs w:val="24"/>
                              <w14:ligatures w14:val="none"/>
                              <w14:cntxtAlts w14:val="0"/>
                            </w:rPr>
                            <w:fldChar w:fldCharType="separate"/>
                          </w:r>
                          <w:r w:rsidRPr="00EE41BE">
                            <w:rPr>
                              <w:rFonts w:ascii="Times New Roman" w:hAnsi="Times New Roman"/>
                              <w:noProof/>
                              <w:color w:val="auto"/>
                              <w:kern w:val="0"/>
                              <w:sz w:val="24"/>
                              <w:szCs w:val="24"/>
                              <w14:ligatures w14:val="none"/>
                              <w14:cntxtAlts w14:val="0"/>
                            </w:rPr>
                            <w:drawing>
                              <wp:inline distT="0" distB="0" distL="0" distR="0" wp14:anchorId="7907E7E4" wp14:editId="286B81DB">
                                <wp:extent cx="1094105" cy="1153745"/>
                                <wp:effectExtent l="0" t="0" r="0" b="2540"/>
                                <wp:docPr id="5" name="Picture 5" descr="page6image500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0075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1804" cy="1161864"/>
                                        </a:xfrm>
                                        <a:prstGeom prst="rect">
                                          <a:avLst/>
                                        </a:prstGeom>
                                        <a:noFill/>
                                        <a:ln>
                                          <a:noFill/>
                                        </a:ln>
                                      </pic:spPr>
                                    </pic:pic>
                                  </a:graphicData>
                                </a:graphic>
                              </wp:inline>
                            </w:drawing>
                          </w:r>
                          <w:r w:rsidRPr="00EE41BE">
                            <w:rPr>
                              <w:rFonts w:ascii="Times New Roman" w:hAnsi="Times New Roman"/>
                              <w:color w:val="auto"/>
                              <w:kern w:val="0"/>
                              <w:sz w:val="24"/>
                              <w:szCs w:val="24"/>
                              <w14:ligatures w14:val="none"/>
                              <w14:cntxtAlts w14:val="0"/>
                            </w:rPr>
                            <w:fldChar w:fldCharType="end"/>
                          </w:r>
                        </w:p>
                        <w:p w14:paraId="55CCCC1B" w14:textId="7DE9A1CF" w:rsidR="00EE41BE" w:rsidRPr="00EE41BE" w:rsidRDefault="00EE41BE" w:rsidP="00EE41BE">
                          <w:pPr>
                            <w:spacing w:after="0" w:line="240" w:lineRule="auto"/>
                            <w:rPr>
                              <w:rFonts w:ascii="Times New Roman" w:hAnsi="Times New Roman"/>
                              <w:color w:val="auto"/>
                              <w:kern w:val="0"/>
                              <w:sz w:val="24"/>
                              <w:szCs w:val="24"/>
                              <w14:ligatures w14:val="none"/>
                              <w14:cntxtAlts w14:val="0"/>
                            </w:rPr>
                          </w:pPr>
                        </w:p>
                        <w:p w14:paraId="3CEBB05B" w14:textId="77777777" w:rsidR="00920B32" w:rsidRDefault="00920B32" w:rsidP="00920B32"/>
                      </w:txbxContent>
                    </v:textbox>
                  </v:shape>
                  <v:shape id="Text Box 4" o:spid="_x0000_s1029" type="#_x0000_t202" style="position:absolute;left:94;top:-1121;width:6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" filled="f" stroked="f">
                    <v:textbox inset="2.88pt,2.88pt,2.88pt,2.88pt">
                      <w:txbxContent>
                        <w:p w14:paraId="09DA1238" w14:textId="77777777" w:rsidR="00920B32" w:rsidRDefault="00920B32" w:rsidP="00920B32"/>
                      </w:txbxContent>
                    </v:textbox>
                  </v:shape>
                  <v:shape id="Text Box 6" o:spid="_x0000_s1030" type="#_x0000_t202" style="position:absolute;left:162;top:-1131;width:46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" filled="f" stroked="f">
                    <v:textbox inset="2.88pt,2.88pt,2.88pt,2.88pt">
                      <w:txbxContent>
                        <w:p w14:paraId="3DE419E6"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txbxContent>
                    </v:textbox>
                  </v:shape>
                  <v:shape id="Text Box 22" o:spid="_x0000_s1031" type="#_x0000_t202" style="position:absolute;left:162;top:-1104;width:45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" filled="f" stroked="f">
                    <v:textbox inset="2.88pt,2.88pt,2.88pt,2.88pt">
                      <w:txbxContent>
                        <w:p w14:paraId="27AB192F" w14:textId="77777777" w:rsidR="00920B32" w:rsidRDefault="00920B32"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v:textbox>
                  </v:shape>
                  <v:shape id="Text Box 9" o:spid="_x0000_s1032" type="#_x0000_t202" style="position:absolute;left:165;top:-1043;width:45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" filled="f" stroked="f">
                    <v:textbox inset="2.88pt,2.88pt,2.88pt,2.88pt">
                      <w:txbxContent>
                        <w:p w14:paraId="7F6441D6" w14:textId="77777777" w:rsidR="00920B32" w:rsidRDefault="00920B32"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Kari A. Kadlub, Principal</w:t>
                          </w:r>
                        </w:p>
                      </w:txbxContent>
                    </v:textbox>
                  </v:shape>
                  <v:shapetype id="_x0000_t32" coordsize="21600,21600" o:spt="32" o:oned="t" path="m,l21600,21600e" filled="f">
                    <v:path arrowok="t" fillok="f" o:connecttype="none"/>
                    <o:lock v:ext="edit" shapetype="t"/>
                  </v:shapetype>
                  <v:shape id="AutoShape 14" o:spid="_x0000_s1033" type="#_x0000_t32" style="position:absolute;left:17;top:-1001;width:7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Text Box 8" o:spid="_x0000_s1034" type="#_x0000_t202" style="position:absolute;left:162;top:-1164;width:457;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" filled="f" stroked="f">
                    <v:textbox inset="2.88pt,2.88pt,2.88pt,2.88pt">
                      <w:txbxContent>
                        <w:p w14:paraId="7C4B8889" w14:textId="77777777" w:rsidR="00920B32" w:rsidRDefault="00920B32"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w:t>
                          </w:r>
                        </w:p>
                        <w:p w14:paraId="78C1F297" w14:textId="77777777" w:rsidR="00920B32" w:rsidRDefault="00920B32"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style="position:absolute;left:11249;top:10534;width:92;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">
                  <v:imagedata r:id="rId9" o:title=""/>
                </v:shape>
              </v:group>
            </w:pict>
          </mc:Fallback>
        </mc:AlternateContent>
      </w:r>
      <w:r w:rsidR="00AF255B">
        <w:rPr>
          <w:noProof/>
          <w14:ligatures w14:val="none"/>
          <w14:cntxtAlts w14:val="0"/>
        </w:rPr>
        <mc:AlternateContent>
          <mc:Choice Requires="wps">
            <w:drawing>
              <wp:anchor distT="0" distB="0" distL="114300" distR="114300" simplePos="0" relativeHeight="251661824" behindDoc="0" locked="0" layoutInCell="1" allowOverlap="1" wp14:anchorId="5BCF3ACF" wp14:editId="380FEF64">
                <wp:simplePos x="0" y="0"/>
                <wp:positionH relativeFrom="column">
                  <wp:posOffset>5363251</wp:posOffset>
                </wp:positionH>
                <wp:positionV relativeFrom="paragraph">
                  <wp:posOffset>-695325</wp:posOffset>
                </wp:positionV>
                <wp:extent cx="1028700" cy="1114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2870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2065E" w14:textId="77777777" w:rsidR="00AF255B" w:rsidRDefault="00AF2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F3ACF" id="Text Box 3" o:spid="_x0000_s1036" type="#_x0000_t202" style="position:absolute;margin-left:422.3pt;margin-top:-54.75pt;width:81pt;height:87.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" fillcolor="white [3201]" stroked="f" strokeweight=".5pt">
                <v:textbox>
                  <w:txbxContent>
                    <w:p w14:paraId="4FB2065E" w14:textId="77777777" w:rsidR="00AF255B" w:rsidRDefault="00AF255B"/>
                  </w:txbxContent>
                </v:textbox>
              </v:shape>
            </w:pict>
          </mc:Fallback>
        </mc:AlternateContent>
      </w:r>
      <w:r w:rsidR="00BE521A">
        <w:rPr>
          <w:noProof/>
        </w:rPr>
        <mc:AlternateContent>
          <mc:Choice Requires="wps">
            <w:drawing>
              <wp:anchor distT="45720" distB="45720" distL="114300" distR="114300" simplePos="0" relativeHeight="251655679" behindDoc="0" locked="0" layoutInCell="1" allowOverlap="1" wp14:anchorId="565FA126" wp14:editId="2DB61622">
                <wp:simplePos x="0" y="0"/>
                <wp:positionH relativeFrom="column">
                  <wp:posOffset>5366426</wp:posOffset>
                </wp:positionH>
                <wp:positionV relativeFrom="paragraph">
                  <wp:posOffset>-724535</wp:posOffset>
                </wp:positionV>
                <wp:extent cx="1438275" cy="36068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60680"/>
                        </a:xfrm>
                        <a:prstGeom prst="rect">
                          <a:avLst/>
                        </a:prstGeom>
                        <a:solidFill>
                          <a:srgbClr val="FFFFFF"/>
                        </a:solidFill>
                        <a:ln w="9525">
                          <a:noFill/>
                          <a:miter lim="800000"/>
                          <a:headEnd/>
                          <a:tailEnd/>
                        </a:ln>
                      </wps:spPr>
                      <wps:txbx>
                        <w:txbxContent>
                          <w:p w14:paraId="6EB2E431" w14:textId="77777777" w:rsidR="00BE521A" w:rsidRDefault="00BE52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FA126" id="Text Box 2" o:spid="_x0000_s1037" type="#_x0000_t202" style="position:absolute;margin-left:422.55pt;margin-top:-57.05pt;width:113.25pt;height:28.4pt;z-index:2516556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" stroked="f">
                <v:textbox style="mso-fit-shape-to-text:t">
                  <w:txbxContent>
                    <w:p w14:paraId="6EB2E431" w14:textId="77777777" w:rsidR="00BE521A" w:rsidRDefault="00BE521A"/>
                  </w:txbxContent>
                </v:textbox>
                <w10:wrap type="square"/>
              </v:shape>
            </w:pict>
          </mc:Fallback>
        </mc:AlternateContent>
      </w:r>
    </w:p>
    <w:p w14:paraId="3D629BB5" w14:textId="1D8E0F99" w:rsidR="003241AA" w:rsidRPr="003241AA" w:rsidRDefault="003241AA" w:rsidP="003241AA"/>
    <w:p w14:paraId="606C7ECF" w14:textId="7112DA8E" w:rsidR="00E7189F" w:rsidRPr="00E7189F" w:rsidRDefault="006E65C2" w:rsidP="00E7189F">
      <w:pPr>
        <w:rPr>
          <w:rFonts w:ascii="Goudy Old Style" w:hAnsi="Goudy Old Style"/>
          <w:sz w:val="18"/>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4896" behindDoc="0" locked="0" layoutInCell="1" allowOverlap="1" wp14:anchorId="26364564" wp14:editId="7AD31B28">
                <wp:simplePos x="0" y="0"/>
                <wp:positionH relativeFrom="column">
                  <wp:posOffset>-697865</wp:posOffset>
                </wp:positionH>
                <wp:positionV relativeFrom="paragraph">
                  <wp:posOffset>565150</wp:posOffset>
                </wp:positionV>
                <wp:extent cx="6923405" cy="72345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23405" cy="7234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32F90" w14:textId="602A5DA7" w:rsidR="00076B1C" w:rsidRDefault="00076B1C" w:rsidP="00076B1C">
                            <w:r>
                              <w:t>February 5, 2023</w:t>
                            </w:r>
                          </w:p>
                          <w:p w14:paraId="5457A7DC" w14:textId="77777777" w:rsidR="00076B1C" w:rsidRDefault="00076B1C" w:rsidP="00076B1C"/>
                          <w:p w14:paraId="40E2FA47" w14:textId="0FC5BF93" w:rsidR="00076B1C" w:rsidRDefault="00076B1C" w:rsidP="00076B1C">
                            <w:r>
                              <w:t>Dear Parent:</w:t>
                            </w:r>
                          </w:p>
                          <w:p w14:paraId="7CEEBDBA" w14:textId="77777777" w:rsidR="00076B1C" w:rsidRDefault="00076B1C" w:rsidP="00076B1C"/>
                          <w:p w14:paraId="5EA84943" w14:textId="025473E5" w:rsidR="00076B1C" w:rsidRDefault="00076B1C" w:rsidP="00076B1C">
                            <w:r>
                              <w:t xml:space="preserve">Students who do not obtain the State Testing ELA score may substitute an </w:t>
                            </w:r>
                            <w:r w:rsidRPr="12E26418">
                              <w:rPr>
                                <w:i/>
                                <w:iCs/>
                              </w:rPr>
                              <w:t xml:space="preserve">average </w:t>
                            </w:r>
                            <w:r>
                              <w:t xml:space="preserve">score of an 18 or above on the ACT Reading and the ACT English tests. Students who do not obtain the FSA ALG EOC score may substitute an ACT score of a 16 or above on the ACT Math test to meet the requirement. </w:t>
                            </w:r>
                          </w:p>
                          <w:p w14:paraId="790F7683" w14:textId="77777777" w:rsidR="00076B1C" w:rsidRPr="00365A26" w:rsidRDefault="00076B1C" w:rsidP="00076B1C">
                            <w:pPr>
                              <w:rPr>
                                <w:b/>
                                <w:bCs/>
                              </w:rPr>
                            </w:pPr>
                            <w:r w:rsidRPr="12E26418">
                              <w:rPr>
                                <w:b/>
                                <w:bCs/>
                              </w:rPr>
                              <w:t>We want to let you know that</w:t>
                            </w:r>
                            <w:r>
                              <w:rPr>
                                <w:b/>
                                <w:bCs/>
                              </w:rPr>
                              <w:t xml:space="preserve"> Pasco High School</w:t>
                            </w:r>
                            <w:r w:rsidRPr="12E26418">
                              <w:rPr>
                                <w:b/>
                                <w:bCs/>
                              </w:rPr>
                              <w:t xml:space="preserve"> will administer a non-college reportable ACT test experience beginning March 7, 2023.  </w:t>
                            </w:r>
                          </w:p>
                          <w:p w14:paraId="6142845C" w14:textId="77777777" w:rsidR="00076B1C" w:rsidRDefault="00076B1C" w:rsidP="00076B1C">
                            <w:r>
                              <w:t xml:space="preserve">Students who participate in this ACT experience will be granted extended time over several days in hopes that the extra time will give the student a better chance to earn the necessary ACT scores.  However, because these accommodations have not been officially approved by ACT, student results from this test experience will not be shared with colleges or scholarship agencies.  </w:t>
                            </w:r>
                            <w:r w:rsidRPr="25F75371">
                              <w:rPr>
                                <w:b/>
                                <w:bCs/>
                                <w:i/>
                                <w:iCs/>
                              </w:rPr>
                              <w:t xml:space="preserve">It is worth repeating that the ACT scores earned during a non-college reportable ACT administration cannot be used for </w:t>
                            </w:r>
                            <w:r w:rsidRPr="25F75371">
                              <w:rPr>
                                <w:b/>
                                <w:bCs/>
                                <w:i/>
                                <w:iCs/>
                                <w:u w:val="single"/>
                              </w:rPr>
                              <w:t>college</w:t>
                            </w:r>
                            <w:r w:rsidRPr="25F75371">
                              <w:rPr>
                                <w:b/>
                                <w:bCs/>
                                <w:i/>
                                <w:iCs/>
                              </w:rPr>
                              <w:t xml:space="preserve"> admissions or scholarship purposes.</w:t>
                            </w:r>
                          </w:p>
                          <w:p w14:paraId="4FDCB887" w14:textId="77777777" w:rsidR="00076B1C" w:rsidRPr="00B7287E" w:rsidRDefault="00076B1C" w:rsidP="00076B1C">
                            <w:pPr>
                              <w:rPr>
                                <w:u w:val="single"/>
                              </w:rPr>
                            </w:pPr>
                            <w:r w:rsidRPr="25F75371">
                              <w:rPr>
                                <w:u w:val="single"/>
                              </w:rPr>
                              <w:t>Background:</w:t>
                            </w:r>
                          </w:p>
                          <w:p w14:paraId="619FFD97" w14:textId="77777777" w:rsidR="00076B1C" w:rsidRDefault="00076B1C" w:rsidP="00076B1C">
                            <w:r>
                              <w:t xml:space="preserve">Normally, a student who receives accommodations on the ACT (extended time or special testing) must apply for those accommodations. ACT approves those accommodations based on the properly submitted paperwork and documentation.  </w:t>
                            </w:r>
                          </w:p>
                          <w:p w14:paraId="51D06EEF" w14:textId="77777777" w:rsidR="00076B1C" w:rsidRDefault="00076B1C" w:rsidP="00076B1C">
                            <w:r>
                              <w:t xml:space="preserve">ACT allows high schools to offer non-college reportable accommodations (during an ACT weekday test experience only) to students who might not otherwise receive accommodations due to not having an IEP or 504 plan.  Because your student has not yet passed the Grade 10 ELA test and/or the Algebra 1 EOC exam, we hope this non-college reportable, extended time ACT test experience will provide him/her with the best opportunity of obtaining the necessary ACT score to meet the graduation requirements.  </w:t>
                            </w:r>
                          </w:p>
                          <w:p w14:paraId="443CA1F0" w14:textId="77777777" w:rsidR="00076B1C" w:rsidRDefault="00076B1C" w:rsidP="00076B1C">
                            <w:pPr>
                              <w:rPr>
                                <w:b/>
                                <w:bCs/>
                                <w:u w:val="single"/>
                              </w:rPr>
                            </w:pPr>
                            <w:r w:rsidRPr="25F75371">
                              <w:rPr>
                                <w:b/>
                                <w:bCs/>
                                <w:u w:val="single"/>
                              </w:rPr>
                              <w:t>Cost:</w:t>
                            </w:r>
                          </w:p>
                          <w:p w14:paraId="651D493B" w14:textId="1C9FA358" w:rsidR="00076B1C" w:rsidRPr="00FE301A" w:rsidRDefault="00076B1C" w:rsidP="00076B1C">
                            <w:pPr>
                              <w:spacing w:after="150" w:line="240" w:lineRule="auto"/>
                              <w:rPr>
                                <w:rFonts w:eastAsia="Calibri" w:cs="Calibri"/>
                              </w:rPr>
                            </w:pPr>
                            <w:r>
                              <w:t>For the spring 2023 administration,</w:t>
                            </w:r>
                            <w:r w:rsidR="002C679D">
                              <w:t xml:space="preserve"> all Juniors will be covered by the </w:t>
                            </w:r>
                            <w:r w:rsidR="0087528B">
                              <w:t>district</w:t>
                            </w:r>
                            <w:r w:rsidR="002C679D">
                              <w:t>. Any Senior</w:t>
                            </w:r>
                            <w:r>
                              <w:t xml:space="preserve"> student </w:t>
                            </w:r>
                            <w:r w:rsidRPr="214700B6">
                              <w:rPr>
                                <w:rFonts w:eastAsia="Calibri" w:cs="Calibri"/>
                              </w:rPr>
                              <w:t xml:space="preserve">who </w:t>
                            </w:r>
                            <w:r w:rsidR="0087528B" w:rsidRPr="214700B6">
                              <w:rPr>
                                <w:rFonts w:eastAsia="Calibri" w:cs="Calibri"/>
                              </w:rPr>
                              <w:t>wishes</w:t>
                            </w:r>
                            <w:r w:rsidRPr="214700B6">
                              <w:rPr>
                                <w:rFonts w:eastAsia="Calibri" w:cs="Calibri"/>
                              </w:rPr>
                              <w:t xml:space="preserve"> to participate</w:t>
                            </w:r>
                            <w:r w:rsidR="0087528B">
                              <w:rPr>
                                <w:rFonts w:eastAsia="Calibri" w:cs="Calibri"/>
                              </w:rPr>
                              <w:t>,</w:t>
                            </w:r>
                            <w:r w:rsidRPr="214700B6">
                              <w:rPr>
                                <w:rFonts w:eastAsia="Calibri" w:cs="Calibri"/>
                              </w:rPr>
                              <w:t xml:space="preserve"> must pay ACT’s fee for the test.  The cost for these students will be $37.00. Students will need to sign up</w:t>
                            </w:r>
                            <w:r>
                              <w:rPr>
                                <w:rFonts w:eastAsia="Calibri" w:cs="Calibri"/>
                              </w:rPr>
                              <w:t xml:space="preserve"> with Dr. Swackard</w:t>
                            </w:r>
                            <w:r w:rsidR="0087528B">
                              <w:rPr>
                                <w:rFonts w:eastAsia="Calibri" w:cs="Calibri"/>
                              </w:rPr>
                              <w:t xml:space="preserve"> or Mrs. Webb</w:t>
                            </w:r>
                            <w:r>
                              <w:rPr>
                                <w:rFonts w:eastAsia="Calibri" w:cs="Calibri"/>
                              </w:rPr>
                              <w:t>.</w:t>
                            </w:r>
                          </w:p>
                          <w:p w14:paraId="2F8F3C7E" w14:textId="77777777" w:rsidR="00076B1C" w:rsidRDefault="00076B1C" w:rsidP="00076B1C">
                            <w:pPr>
                              <w:spacing w:after="0" w:line="240" w:lineRule="auto"/>
                              <w:rPr>
                                <w:color w:val="FF0000"/>
                              </w:rPr>
                            </w:pPr>
                            <w:r w:rsidRPr="3E9D31B7">
                              <w:t>If you have questions regarding the ACT Non-College Reportable administration, please contact</w:t>
                            </w:r>
                            <w:r>
                              <w:t xml:space="preserve"> Dr. Swackard at </w:t>
                            </w:r>
                            <w:hyperlink r:id="rId10" w:history="1">
                              <w:r w:rsidRPr="001A559C">
                                <w:rPr>
                                  <w:rStyle w:val="Hyperlink"/>
                                </w:rPr>
                                <w:t>eswackar@pasco.k12.fl.us</w:t>
                              </w:r>
                            </w:hyperlink>
                            <w:r>
                              <w:t xml:space="preserve"> or 352-524-5500.</w:t>
                            </w:r>
                          </w:p>
                          <w:p w14:paraId="2510825F" w14:textId="77777777" w:rsidR="00076B1C" w:rsidRPr="003D6203" w:rsidRDefault="00076B1C" w:rsidP="00076B1C">
                            <w:pPr>
                              <w:spacing w:after="0" w:line="240" w:lineRule="auto"/>
                              <w:rPr>
                                <w:rFonts w:cstheme="minorHAnsi"/>
                              </w:rPr>
                            </w:pPr>
                          </w:p>
                          <w:p w14:paraId="05662CC4" w14:textId="77777777" w:rsidR="00076B1C" w:rsidRPr="003D6203" w:rsidRDefault="00076B1C" w:rsidP="00076B1C">
                            <w:r w:rsidRPr="3E9D31B7">
                              <w:t xml:space="preserve">For more information on the test, please visit the </w:t>
                            </w:r>
                            <w:hyperlink r:id="rId11">
                              <w:r w:rsidRPr="3E9D31B7">
                                <w:rPr>
                                  <w:rStyle w:val="Hyperlink"/>
                                </w:rPr>
                                <w:t xml:space="preserve">ACT </w:t>
                              </w:r>
                              <w:r w:rsidRPr="0012181A">
                                <w:rPr>
                                  <w:rStyle w:val="Hyperlink"/>
                                  <w:rFonts w:ascii="Times New Roman" w:hAnsi="Times New Roman"/>
                                </w:rPr>
                                <w:t>NCR</w:t>
                              </w:r>
                              <w:r w:rsidRPr="3E9D31B7">
                                <w:rPr>
                                  <w:rStyle w:val="Hyperlink"/>
                                </w:rPr>
                                <w:t xml:space="preserve"> Website​</w:t>
                              </w:r>
                            </w:hyperlink>
                            <w:r w:rsidRPr="3E9D31B7">
                              <w:t xml:space="preserve"> .</w:t>
                            </w:r>
                          </w:p>
                          <w:p w14:paraId="3BCFFBCC" w14:textId="77777777" w:rsidR="00076B1C" w:rsidRPr="003D6203" w:rsidRDefault="00076B1C" w:rsidP="00076B1C">
                            <w:pPr>
                              <w:spacing w:after="0" w:line="240" w:lineRule="auto"/>
                            </w:pPr>
                          </w:p>
                          <w:p w14:paraId="34FB9B79" w14:textId="77777777" w:rsidR="00076B1C" w:rsidRDefault="00076B1C" w:rsidP="00076B1C">
                            <w:r>
                              <w:t>Thank you,</w:t>
                            </w:r>
                          </w:p>
                          <w:p w14:paraId="33884D0C" w14:textId="77777777" w:rsidR="00076B1C" w:rsidRDefault="00076B1C" w:rsidP="00076B1C">
                            <w:r>
                              <w:t>Eshonda Swackard, Ed.D.</w:t>
                            </w:r>
                          </w:p>
                          <w:p w14:paraId="0F0081E8" w14:textId="77777777" w:rsidR="00076B1C" w:rsidRPr="003D6203" w:rsidRDefault="00076B1C" w:rsidP="00076B1C">
                            <w:r>
                              <w:t>Assistant Principal</w:t>
                            </w:r>
                          </w:p>
                          <w:p w14:paraId="21844BC5" w14:textId="77777777" w:rsidR="00076B1C" w:rsidRDefault="00076B1C" w:rsidP="00076B1C"/>
                          <w:p w14:paraId="6B5B77AA" w14:textId="77777777" w:rsidR="00076B1C" w:rsidRDefault="00076B1C" w:rsidP="00076B1C"/>
                          <w:p w14:paraId="2F0AB051" w14:textId="77777777" w:rsidR="00076B1C" w:rsidRDefault="00076B1C" w:rsidP="00076B1C"/>
                          <w:p w14:paraId="5E746370" w14:textId="77777777" w:rsidR="007C30FB" w:rsidRPr="007C30FB" w:rsidRDefault="007C30FB" w:rsidP="007C30FB">
                            <w:pPr>
                              <w:spacing w:line="240" w:lineRule="auto"/>
                              <w:rPr>
                                <w:sz w:val="24"/>
                              </w:rPr>
                            </w:pPr>
                          </w:p>
                          <w:p w14:paraId="7F10E763" w14:textId="77777777" w:rsidR="007C30FB" w:rsidRDefault="007C30FB"/>
                          <w:p w14:paraId="2D00E92A" w14:textId="77777777" w:rsidR="007C30FB" w:rsidRDefault="007C30FB"/>
                          <w:p w14:paraId="16FDB5F2" w14:textId="77777777" w:rsidR="007C30FB" w:rsidRDefault="007C3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4564" id="_x0000_s1038" type="#_x0000_t202" style="position:absolute;margin-left:-54.95pt;margin-top:44.5pt;width:545.15pt;height:56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" filled="f" stroked="f">
                <v:textbox>
                  <w:txbxContent>
                    <w:p w14:paraId="30532F90" w14:textId="602A5DA7" w:rsidR="00076B1C" w:rsidRDefault="00076B1C" w:rsidP="00076B1C">
                      <w:r>
                        <w:t>February 5, 2023</w:t>
                      </w:r>
                    </w:p>
                    <w:p w14:paraId="5457A7DC" w14:textId="77777777" w:rsidR="00076B1C" w:rsidRDefault="00076B1C" w:rsidP="00076B1C"/>
                    <w:p w14:paraId="40E2FA47" w14:textId="0FC5BF93" w:rsidR="00076B1C" w:rsidRDefault="00076B1C" w:rsidP="00076B1C">
                      <w:r>
                        <w:t>Dear Parent:</w:t>
                      </w:r>
                    </w:p>
                    <w:p w14:paraId="7CEEBDBA" w14:textId="77777777" w:rsidR="00076B1C" w:rsidRDefault="00076B1C" w:rsidP="00076B1C"/>
                    <w:p w14:paraId="5EA84943" w14:textId="025473E5" w:rsidR="00076B1C" w:rsidRDefault="00076B1C" w:rsidP="00076B1C">
                      <w:r>
                        <w:t xml:space="preserve">Students who do not obtain the State Testing ELA score may substitute an </w:t>
                      </w:r>
                      <w:r w:rsidRPr="12E26418">
                        <w:rPr>
                          <w:i/>
                          <w:iCs/>
                        </w:rPr>
                        <w:t xml:space="preserve">average </w:t>
                      </w:r>
                      <w:r>
                        <w:t xml:space="preserve">score of an 18 or above on the ACT Reading and the ACT English tests. Students who do not obtain the FSA ALG EOC score may substitute an ACT score of a 16 or above on the ACT Math test to meet the requirement. </w:t>
                      </w:r>
                    </w:p>
                    <w:p w14:paraId="790F7683" w14:textId="77777777" w:rsidR="00076B1C" w:rsidRPr="00365A26" w:rsidRDefault="00076B1C" w:rsidP="00076B1C">
                      <w:pPr>
                        <w:rPr>
                          <w:b/>
                          <w:bCs/>
                        </w:rPr>
                      </w:pPr>
                      <w:r w:rsidRPr="12E26418">
                        <w:rPr>
                          <w:b/>
                          <w:bCs/>
                        </w:rPr>
                        <w:t>We want to let you know that</w:t>
                      </w:r>
                      <w:r>
                        <w:rPr>
                          <w:b/>
                          <w:bCs/>
                        </w:rPr>
                        <w:t xml:space="preserve"> Pasco High School</w:t>
                      </w:r>
                      <w:r w:rsidRPr="12E26418">
                        <w:rPr>
                          <w:b/>
                          <w:bCs/>
                        </w:rPr>
                        <w:t xml:space="preserve"> will administer a non-college reportable ACT test experience beginning March 7, 2023.  </w:t>
                      </w:r>
                    </w:p>
                    <w:p w14:paraId="6142845C" w14:textId="77777777" w:rsidR="00076B1C" w:rsidRDefault="00076B1C" w:rsidP="00076B1C">
                      <w:r>
                        <w:t xml:space="preserve">Students who participate in this ACT experience will be granted extended time over several days in hopes that the extra time will give the student a better chance to earn the necessary ACT scores.  However, because these accommodations have not been officially approved by ACT, student results from this test experience will not be shared with colleges or scholarship agencies.  </w:t>
                      </w:r>
                      <w:r w:rsidRPr="25F75371">
                        <w:rPr>
                          <w:b/>
                          <w:bCs/>
                          <w:i/>
                          <w:iCs/>
                        </w:rPr>
                        <w:t xml:space="preserve">It is worth repeating that the ACT scores earned during a non-college reportable ACT administration cannot be used for </w:t>
                      </w:r>
                      <w:r w:rsidRPr="25F75371">
                        <w:rPr>
                          <w:b/>
                          <w:bCs/>
                          <w:i/>
                          <w:iCs/>
                          <w:u w:val="single"/>
                        </w:rPr>
                        <w:t>college</w:t>
                      </w:r>
                      <w:r w:rsidRPr="25F75371">
                        <w:rPr>
                          <w:b/>
                          <w:bCs/>
                          <w:i/>
                          <w:iCs/>
                        </w:rPr>
                        <w:t xml:space="preserve"> admissions or scholarship purposes.</w:t>
                      </w:r>
                    </w:p>
                    <w:p w14:paraId="4FDCB887" w14:textId="77777777" w:rsidR="00076B1C" w:rsidRPr="00B7287E" w:rsidRDefault="00076B1C" w:rsidP="00076B1C">
                      <w:pPr>
                        <w:rPr>
                          <w:u w:val="single"/>
                        </w:rPr>
                      </w:pPr>
                      <w:r w:rsidRPr="25F75371">
                        <w:rPr>
                          <w:u w:val="single"/>
                        </w:rPr>
                        <w:t>Background:</w:t>
                      </w:r>
                    </w:p>
                    <w:p w14:paraId="619FFD97" w14:textId="77777777" w:rsidR="00076B1C" w:rsidRDefault="00076B1C" w:rsidP="00076B1C">
                      <w:r>
                        <w:t xml:space="preserve">Normally, a student who receives accommodations on the ACT (extended time or special testing) must apply for those accommodations. ACT approves those accommodations based on the properly submitted paperwork and documentation.  </w:t>
                      </w:r>
                    </w:p>
                    <w:p w14:paraId="51D06EEF" w14:textId="77777777" w:rsidR="00076B1C" w:rsidRDefault="00076B1C" w:rsidP="00076B1C">
                      <w:r>
                        <w:t xml:space="preserve">ACT allows high schools to offer non-college reportable accommodations (during an ACT weekday test experience only) to students who might not otherwise receive accommodations due to not having an IEP or 504 plan.  Because your student has not yet passed the Grade 10 ELA test and/or the Algebra 1 EOC exam, we hope this non-college reportable, extended time ACT test experience will provide him/her with the best opportunity of obtaining the necessary ACT score to meet the graduation requirements.  </w:t>
                      </w:r>
                    </w:p>
                    <w:p w14:paraId="443CA1F0" w14:textId="77777777" w:rsidR="00076B1C" w:rsidRDefault="00076B1C" w:rsidP="00076B1C">
                      <w:pPr>
                        <w:rPr>
                          <w:b/>
                          <w:bCs/>
                          <w:u w:val="single"/>
                        </w:rPr>
                      </w:pPr>
                      <w:r w:rsidRPr="25F75371">
                        <w:rPr>
                          <w:b/>
                          <w:bCs/>
                          <w:u w:val="single"/>
                        </w:rPr>
                        <w:t>Cost:</w:t>
                      </w:r>
                    </w:p>
                    <w:p w14:paraId="651D493B" w14:textId="1C9FA358" w:rsidR="00076B1C" w:rsidRPr="00FE301A" w:rsidRDefault="00076B1C" w:rsidP="00076B1C">
                      <w:pPr>
                        <w:spacing w:after="150" w:line="240" w:lineRule="auto"/>
                        <w:rPr>
                          <w:rFonts w:eastAsia="Calibri" w:cs="Calibri"/>
                        </w:rPr>
                      </w:pPr>
                      <w:r>
                        <w:t>For the spring 2023 administration,</w:t>
                      </w:r>
                      <w:r w:rsidR="002C679D">
                        <w:t xml:space="preserve"> all Juniors will be covered by the </w:t>
                      </w:r>
                      <w:r w:rsidR="0087528B">
                        <w:t>district</w:t>
                      </w:r>
                      <w:r w:rsidR="002C679D">
                        <w:t>. Any Senior</w:t>
                      </w:r>
                      <w:r>
                        <w:t xml:space="preserve"> student </w:t>
                      </w:r>
                      <w:r w:rsidRPr="214700B6">
                        <w:rPr>
                          <w:rFonts w:eastAsia="Calibri" w:cs="Calibri"/>
                        </w:rPr>
                        <w:t xml:space="preserve">who </w:t>
                      </w:r>
                      <w:r w:rsidR="0087528B" w:rsidRPr="214700B6">
                        <w:rPr>
                          <w:rFonts w:eastAsia="Calibri" w:cs="Calibri"/>
                        </w:rPr>
                        <w:t>wishes</w:t>
                      </w:r>
                      <w:r w:rsidRPr="214700B6">
                        <w:rPr>
                          <w:rFonts w:eastAsia="Calibri" w:cs="Calibri"/>
                        </w:rPr>
                        <w:t xml:space="preserve"> to participate</w:t>
                      </w:r>
                      <w:r w:rsidR="0087528B">
                        <w:rPr>
                          <w:rFonts w:eastAsia="Calibri" w:cs="Calibri"/>
                        </w:rPr>
                        <w:t>,</w:t>
                      </w:r>
                      <w:r w:rsidRPr="214700B6">
                        <w:rPr>
                          <w:rFonts w:eastAsia="Calibri" w:cs="Calibri"/>
                        </w:rPr>
                        <w:t xml:space="preserve"> must pay ACT’s fee for the test.  The cost for these students will be $37.00. Students will need to sign up</w:t>
                      </w:r>
                      <w:r>
                        <w:rPr>
                          <w:rFonts w:eastAsia="Calibri" w:cs="Calibri"/>
                        </w:rPr>
                        <w:t xml:space="preserve"> with Dr. Swackard</w:t>
                      </w:r>
                      <w:r w:rsidR="0087528B">
                        <w:rPr>
                          <w:rFonts w:eastAsia="Calibri" w:cs="Calibri"/>
                        </w:rPr>
                        <w:t xml:space="preserve"> or Mrs. Webb</w:t>
                      </w:r>
                      <w:r>
                        <w:rPr>
                          <w:rFonts w:eastAsia="Calibri" w:cs="Calibri"/>
                        </w:rPr>
                        <w:t>.</w:t>
                      </w:r>
                    </w:p>
                    <w:p w14:paraId="2F8F3C7E" w14:textId="77777777" w:rsidR="00076B1C" w:rsidRDefault="00076B1C" w:rsidP="00076B1C">
                      <w:pPr>
                        <w:spacing w:after="0" w:line="240" w:lineRule="auto"/>
                        <w:rPr>
                          <w:color w:val="FF0000"/>
                        </w:rPr>
                      </w:pPr>
                      <w:r w:rsidRPr="3E9D31B7">
                        <w:t>If you have questions regarding the ACT Non-College Reportable administration, please contact</w:t>
                      </w:r>
                      <w:r>
                        <w:t xml:space="preserve"> Dr. Swackard at </w:t>
                      </w:r>
                      <w:hyperlink r:id="rId12" w:history="1">
                        <w:r w:rsidRPr="001A559C">
                          <w:rPr>
                            <w:rStyle w:val="Hyperlink"/>
                          </w:rPr>
                          <w:t>eswackar@pasco.k12.fl.us</w:t>
                        </w:r>
                      </w:hyperlink>
                      <w:r>
                        <w:t xml:space="preserve"> or 352-524-5500.</w:t>
                      </w:r>
                    </w:p>
                    <w:p w14:paraId="2510825F" w14:textId="77777777" w:rsidR="00076B1C" w:rsidRPr="003D6203" w:rsidRDefault="00076B1C" w:rsidP="00076B1C">
                      <w:pPr>
                        <w:spacing w:after="0" w:line="240" w:lineRule="auto"/>
                        <w:rPr>
                          <w:rFonts w:cstheme="minorHAnsi"/>
                        </w:rPr>
                      </w:pPr>
                    </w:p>
                    <w:p w14:paraId="05662CC4" w14:textId="77777777" w:rsidR="00076B1C" w:rsidRPr="003D6203" w:rsidRDefault="00076B1C" w:rsidP="00076B1C">
                      <w:r w:rsidRPr="3E9D31B7">
                        <w:t xml:space="preserve">For more information on the test, please visit the </w:t>
                      </w:r>
                      <w:hyperlink r:id="rId13">
                        <w:r w:rsidRPr="3E9D31B7">
                          <w:rPr>
                            <w:rStyle w:val="Hyperlink"/>
                          </w:rPr>
                          <w:t xml:space="preserve">ACT </w:t>
                        </w:r>
                        <w:r w:rsidRPr="0012181A">
                          <w:rPr>
                            <w:rStyle w:val="Hyperlink"/>
                            <w:rFonts w:ascii="Times New Roman" w:hAnsi="Times New Roman"/>
                          </w:rPr>
                          <w:t>NCR</w:t>
                        </w:r>
                        <w:r w:rsidRPr="3E9D31B7">
                          <w:rPr>
                            <w:rStyle w:val="Hyperlink"/>
                          </w:rPr>
                          <w:t xml:space="preserve"> Website​</w:t>
                        </w:r>
                      </w:hyperlink>
                      <w:r w:rsidRPr="3E9D31B7">
                        <w:t xml:space="preserve"> .</w:t>
                      </w:r>
                    </w:p>
                    <w:p w14:paraId="3BCFFBCC" w14:textId="77777777" w:rsidR="00076B1C" w:rsidRPr="003D6203" w:rsidRDefault="00076B1C" w:rsidP="00076B1C">
                      <w:pPr>
                        <w:spacing w:after="0" w:line="240" w:lineRule="auto"/>
                      </w:pPr>
                    </w:p>
                    <w:p w14:paraId="34FB9B79" w14:textId="77777777" w:rsidR="00076B1C" w:rsidRDefault="00076B1C" w:rsidP="00076B1C">
                      <w:r>
                        <w:t>Thank you,</w:t>
                      </w:r>
                    </w:p>
                    <w:p w14:paraId="33884D0C" w14:textId="77777777" w:rsidR="00076B1C" w:rsidRDefault="00076B1C" w:rsidP="00076B1C">
                      <w:r>
                        <w:t>Eshonda Swackard, Ed.D.</w:t>
                      </w:r>
                    </w:p>
                    <w:p w14:paraId="0F0081E8" w14:textId="77777777" w:rsidR="00076B1C" w:rsidRPr="003D6203" w:rsidRDefault="00076B1C" w:rsidP="00076B1C">
                      <w:r>
                        <w:t>Assistant Principal</w:t>
                      </w:r>
                    </w:p>
                    <w:p w14:paraId="21844BC5" w14:textId="77777777" w:rsidR="00076B1C" w:rsidRDefault="00076B1C" w:rsidP="00076B1C"/>
                    <w:p w14:paraId="6B5B77AA" w14:textId="77777777" w:rsidR="00076B1C" w:rsidRDefault="00076B1C" w:rsidP="00076B1C"/>
                    <w:p w14:paraId="2F0AB051" w14:textId="77777777" w:rsidR="00076B1C" w:rsidRDefault="00076B1C" w:rsidP="00076B1C"/>
                    <w:p w14:paraId="5E746370" w14:textId="77777777" w:rsidR="007C30FB" w:rsidRPr="007C30FB" w:rsidRDefault="007C30FB" w:rsidP="007C30FB">
                      <w:pPr>
                        <w:spacing w:line="240" w:lineRule="auto"/>
                        <w:rPr>
                          <w:sz w:val="24"/>
                        </w:rPr>
                      </w:pPr>
                    </w:p>
                    <w:p w14:paraId="7F10E763" w14:textId="77777777" w:rsidR="007C30FB" w:rsidRDefault="007C30FB"/>
                    <w:p w14:paraId="2D00E92A" w14:textId="77777777" w:rsidR="007C30FB" w:rsidRDefault="007C30FB"/>
                    <w:p w14:paraId="16FDB5F2" w14:textId="77777777" w:rsidR="007C30FB" w:rsidRDefault="007C30FB"/>
                  </w:txbxContent>
                </v:textbox>
                <w10:wrap type="square"/>
              </v:shape>
            </w:pict>
          </mc:Fallback>
        </mc:AlternateContent>
      </w:r>
      <w:r w:rsidR="00E7189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5920" behindDoc="0" locked="0" layoutInCell="1" allowOverlap="1" wp14:anchorId="5449E1D7" wp14:editId="26212323">
                <wp:simplePos x="0" y="0"/>
                <wp:positionH relativeFrom="column">
                  <wp:posOffset>-826770</wp:posOffset>
                </wp:positionH>
                <wp:positionV relativeFrom="paragraph">
                  <wp:posOffset>282575</wp:posOffset>
                </wp:positionV>
                <wp:extent cx="762762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6276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E5FE9" w14:textId="1C6213B3" w:rsidR="00E7189F" w:rsidRPr="006E65C2" w:rsidRDefault="006E65C2" w:rsidP="004A5291">
                            <w:pPr>
                              <w:jc w:val="center"/>
                              <w:rPr>
                                <w:rFonts w:ascii="Footlight MT Light" w:hAnsi="Footlight MT Light"/>
                                <w:sz w:val="16"/>
                                <w:szCs w:val="16"/>
                              </w:rPr>
                            </w:pPr>
                            <w:r w:rsidRPr="006E65C2">
                              <w:rPr>
                                <w:rFonts w:ascii="Footlight MT Light" w:hAnsi="Footlight MT Light"/>
                                <w:sz w:val="16"/>
                                <w:szCs w:val="16"/>
                              </w:rPr>
                              <w:t>Mr. Ellis,</w:t>
                            </w:r>
                            <w:r w:rsidR="00985180" w:rsidRPr="006E65C2">
                              <w:rPr>
                                <w:rFonts w:ascii="Footlight MT Light" w:hAnsi="Footlight MT Light"/>
                                <w:sz w:val="16"/>
                                <w:szCs w:val="16"/>
                              </w:rPr>
                              <w:t xml:space="preserve"> Assistant Principa</w:t>
                            </w:r>
                            <w:r w:rsidR="00E14F88" w:rsidRPr="006E65C2">
                              <w:rPr>
                                <w:rFonts w:ascii="Footlight MT Light" w:hAnsi="Footlight MT Light"/>
                                <w:sz w:val="16"/>
                                <w:szCs w:val="16"/>
                              </w:rPr>
                              <w:t>l-</w:t>
                            </w:r>
                            <w:r w:rsidR="0087528B" w:rsidRPr="006E65C2">
                              <w:rPr>
                                <w:rFonts w:ascii="Footlight MT Light" w:hAnsi="Footlight MT Light"/>
                                <w:sz w:val="16"/>
                                <w:szCs w:val="16"/>
                              </w:rPr>
                              <w:t>Cambridge Mr.</w:t>
                            </w:r>
                            <w:r w:rsidRPr="006E65C2">
                              <w:rPr>
                                <w:rFonts w:ascii="Footlight MT Light" w:hAnsi="Footlight MT Light"/>
                                <w:sz w:val="16"/>
                                <w:szCs w:val="16"/>
                              </w:rPr>
                              <w:t xml:space="preserve"> </w:t>
                            </w:r>
                            <w:r w:rsidR="00E14F88" w:rsidRPr="006E65C2">
                              <w:rPr>
                                <w:rFonts w:ascii="Footlight MT Light" w:hAnsi="Footlight MT Light"/>
                                <w:sz w:val="16"/>
                                <w:szCs w:val="16"/>
                              </w:rPr>
                              <w:t>Melvin</w:t>
                            </w:r>
                            <w:r w:rsidR="0058332A" w:rsidRPr="006E65C2">
                              <w:rPr>
                                <w:rFonts w:ascii="Footlight MT Light" w:hAnsi="Footlight MT Light"/>
                                <w:sz w:val="16"/>
                                <w:szCs w:val="16"/>
                              </w:rPr>
                              <w:t xml:space="preserve">, Assistant Principal   </w:t>
                            </w:r>
                            <w:r w:rsidRPr="006E65C2">
                              <w:rPr>
                                <w:rFonts w:ascii="Footlight MT Light" w:hAnsi="Footlight MT Light"/>
                                <w:sz w:val="16"/>
                                <w:szCs w:val="16"/>
                              </w:rPr>
                              <w:t xml:space="preserve">Mrs. Resto, Assistant </w:t>
                            </w:r>
                            <w:r w:rsidR="0087528B" w:rsidRPr="006E65C2">
                              <w:rPr>
                                <w:rFonts w:ascii="Footlight MT Light" w:hAnsi="Footlight MT Light"/>
                                <w:sz w:val="16"/>
                                <w:szCs w:val="16"/>
                              </w:rPr>
                              <w:t>Principal Dr.</w:t>
                            </w:r>
                            <w:r w:rsidRPr="006E65C2">
                              <w:rPr>
                                <w:rFonts w:ascii="Footlight MT Light" w:hAnsi="Footlight MT Light"/>
                                <w:sz w:val="16"/>
                                <w:szCs w:val="16"/>
                              </w:rPr>
                              <w:t xml:space="preserve"> </w:t>
                            </w:r>
                            <w:r w:rsidR="00E14F88" w:rsidRPr="006E65C2">
                              <w:rPr>
                                <w:rFonts w:ascii="Footlight MT Light" w:hAnsi="Footlight MT Light"/>
                                <w:sz w:val="16"/>
                                <w:szCs w:val="16"/>
                              </w:rPr>
                              <w:t>Swackard</w:t>
                            </w:r>
                            <w:r w:rsidR="00E84C97" w:rsidRPr="006E65C2">
                              <w:rPr>
                                <w:rFonts w:ascii="Footlight MT Light" w:hAnsi="Footlight MT Light"/>
                                <w:sz w:val="16"/>
                                <w:szCs w:val="16"/>
                              </w:rPr>
                              <w:t>, Assistant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E1D7" id="Text Box 1" o:spid="_x0000_s1039" type="#_x0000_t202" style="position:absolute;margin-left:-65.1pt;margin-top:22.25pt;width:600.6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" filled="f" stroked="f">
                <v:textbox>
                  <w:txbxContent>
                    <w:p w14:paraId="60AE5FE9" w14:textId="1C6213B3" w:rsidR="00E7189F" w:rsidRPr="006E65C2" w:rsidRDefault="006E65C2" w:rsidP="004A5291">
                      <w:pPr>
                        <w:jc w:val="center"/>
                        <w:rPr>
                          <w:rFonts w:ascii="Footlight MT Light" w:hAnsi="Footlight MT Light"/>
                          <w:sz w:val="16"/>
                          <w:szCs w:val="16"/>
                        </w:rPr>
                      </w:pPr>
                      <w:r w:rsidRPr="006E65C2">
                        <w:rPr>
                          <w:rFonts w:ascii="Footlight MT Light" w:hAnsi="Footlight MT Light"/>
                          <w:sz w:val="16"/>
                          <w:szCs w:val="16"/>
                        </w:rPr>
                        <w:t>Mr. Ellis,</w:t>
                      </w:r>
                      <w:r w:rsidR="00985180" w:rsidRPr="006E65C2">
                        <w:rPr>
                          <w:rFonts w:ascii="Footlight MT Light" w:hAnsi="Footlight MT Light"/>
                          <w:sz w:val="16"/>
                          <w:szCs w:val="16"/>
                        </w:rPr>
                        <w:t xml:space="preserve"> Assistant Principa</w:t>
                      </w:r>
                      <w:r w:rsidR="00E14F88" w:rsidRPr="006E65C2">
                        <w:rPr>
                          <w:rFonts w:ascii="Footlight MT Light" w:hAnsi="Footlight MT Light"/>
                          <w:sz w:val="16"/>
                          <w:szCs w:val="16"/>
                        </w:rPr>
                        <w:t>l-</w:t>
                      </w:r>
                      <w:r w:rsidR="0087528B" w:rsidRPr="006E65C2">
                        <w:rPr>
                          <w:rFonts w:ascii="Footlight MT Light" w:hAnsi="Footlight MT Light"/>
                          <w:sz w:val="16"/>
                          <w:szCs w:val="16"/>
                        </w:rPr>
                        <w:t>Cambridge Mr.</w:t>
                      </w:r>
                      <w:r w:rsidRPr="006E65C2">
                        <w:rPr>
                          <w:rFonts w:ascii="Footlight MT Light" w:hAnsi="Footlight MT Light"/>
                          <w:sz w:val="16"/>
                          <w:szCs w:val="16"/>
                        </w:rPr>
                        <w:t xml:space="preserve"> </w:t>
                      </w:r>
                      <w:r w:rsidR="00E14F88" w:rsidRPr="006E65C2">
                        <w:rPr>
                          <w:rFonts w:ascii="Footlight MT Light" w:hAnsi="Footlight MT Light"/>
                          <w:sz w:val="16"/>
                          <w:szCs w:val="16"/>
                        </w:rPr>
                        <w:t>Melvin</w:t>
                      </w:r>
                      <w:r w:rsidR="0058332A" w:rsidRPr="006E65C2">
                        <w:rPr>
                          <w:rFonts w:ascii="Footlight MT Light" w:hAnsi="Footlight MT Light"/>
                          <w:sz w:val="16"/>
                          <w:szCs w:val="16"/>
                        </w:rPr>
                        <w:t xml:space="preserve">, Assistant Principal   </w:t>
                      </w:r>
                      <w:r w:rsidRPr="006E65C2">
                        <w:rPr>
                          <w:rFonts w:ascii="Footlight MT Light" w:hAnsi="Footlight MT Light"/>
                          <w:sz w:val="16"/>
                          <w:szCs w:val="16"/>
                        </w:rPr>
                        <w:t xml:space="preserve">Mrs. Resto, Assistant </w:t>
                      </w:r>
                      <w:r w:rsidR="0087528B" w:rsidRPr="006E65C2">
                        <w:rPr>
                          <w:rFonts w:ascii="Footlight MT Light" w:hAnsi="Footlight MT Light"/>
                          <w:sz w:val="16"/>
                          <w:szCs w:val="16"/>
                        </w:rPr>
                        <w:t>Principal Dr.</w:t>
                      </w:r>
                      <w:r w:rsidRPr="006E65C2">
                        <w:rPr>
                          <w:rFonts w:ascii="Footlight MT Light" w:hAnsi="Footlight MT Light"/>
                          <w:sz w:val="16"/>
                          <w:szCs w:val="16"/>
                        </w:rPr>
                        <w:t xml:space="preserve"> </w:t>
                      </w:r>
                      <w:r w:rsidR="00E14F88" w:rsidRPr="006E65C2">
                        <w:rPr>
                          <w:rFonts w:ascii="Footlight MT Light" w:hAnsi="Footlight MT Light"/>
                          <w:sz w:val="16"/>
                          <w:szCs w:val="16"/>
                        </w:rPr>
                        <w:t>Swackard</w:t>
                      </w:r>
                      <w:r w:rsidR="00E84C97" w:rsidRPr="006E65C2">
                        <w:rPr>
                          <w:rFonts w:ascii="Footlight MT Light" w:hAnsi="Footlight MT Light"/>
                          <w:sz w:val="16"/>
                          <w:szCs w:val="16"/>
                        </w:rPr>
                        <w:t>, Assistant Principal</w:t>
                      </w:r>
                    </w:p>
                  </w:txbxContent>
                </v:textbox>
                <w10:wrap type="square"/>
              </v:shape>
            </w:pict>
          </mc:Fallback>
        </mc:AlternateContent>
      </w:r>
    </w:p>
    <w:p w14:paraId="0AFC4440" w14:textId="7A74E219" w:rsidR="00B541DA" w:rsidRPr="003241AA" w:rsidRDefault="00E42C2F" w:rsidP="003241AA">
      <w:pPr>
        <w:tabs>
          <w:tab w:val="left" w:pos="3099"/>
        </w:tabs>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14:anchorId="3D7BDC56" wp14:editId="53C09BBE">
                <wp:simplePos x="0" y="0"/>
                <wp:positionH relativeFrom="column">
                  <wp:posOffset>-914401</wp:posOffset>
                </wp:positionH>
                <wp:positionV relativeFrom="paragraph">
                  <wp:posOffset>7733843</wp:posOffset>
                </wp:positionV>
                <wp:extent cx="7746797" cy="624205"/>
                <wp:effectExtent l="0" t="0" r="6985" b="444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797" cy="62420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lgn="in">
                              <a:solidFill>
                                <a:schemeClr val="dk1">
                                  <a:lumMod val="0"/>
                                  <a:lumOff val="0"/>
                                </a:schemeClr>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D614A19" w14:textId="77777777" w:rsidR="00D6283F" w:rsidRPr="00135CE8" w:rsidRDefault="00D6283F" w:rsidP="00D6283F">
                            <w:pPr>
                              <w:widowControl w:val="0"/>
                              <w:spacing w:after="0" w:line="191" w:lineRule="exact"/>
                              <w:ind w:left="2918" w:right="3651" w:firstLine="1098"/>
                              <w:jc w:val="center"/>
                              <w:rPr>
                                <w:rFonts w:ascii="Footlight MT Light" w:hAnsi="Footlight MT Light"/>
                                <w:sz w:val="16"/>
                                <w:szCs w:val="16"/>
                                <w14:ligatures w14:val="none"/>
                              </w:rPr>
                            </w:pPr>
                            <w:r w:rsidRPr="00135CE8">
                              <w:rPr>
                                <w:rFonts w:ascii="Footlight MT Light" w:hAnsi="Footlight MT Light"/>
                                <w:spacing w:val="-2"/>
                                <w:sz w:val="16"/>
                                <w:szCs w:val="16"/>
                                <w14:ligatures w14:val="none"/>
                              </w:rPr>
                              <w:t xml:space="preserve">District School Board of Pasco County </w:t>
                            </w:r>
                          </w:p>
                          <w:p w14:paraId="6864651D" w14:textId="77777777" w:rsidR="00D6283F" w:rsidRPr="00135CE8" w:rsidRDefault="00D6283F" w:rsidP="00D6283F">
                            <w:pPr>
                              <w:widowControl w:val="0"/>
                              <w:spacing w:after="0" w:line="191" w:lineRule="exact"/>
                              <w:ind w:left="2918" w:right="2662"/>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District Accreditation - Southern Association of Colleges and Schools </w:t>
                            </w:r>
                          </w:p>
                          <w:p w14:paraId="6E88070A" w14:textId="77777777" w:rsidR="00D6283F" w:rsidRPr="00135CE8" w:rsidRDefault="00D6283F" w:rsidP="00D6283F">
                            <w:pPr>
                              <w:widowControl w:val="0"/>
                              <w:spacing w:after="0" w:line="191" w:lineRule="exact"/>
                              <w:ind w:left="2918" w:right="2821" w:firstLine="177"/>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Council on Accreditation and School Improvement (SACS CASI) </w:t>
                            </w:r>
                          </w:p>
                          <w:p w14:paraId="7382EDFC" w14:textId="77777777" w:rsidR="00D6283F" w:rsidRPr="00135CE8" w:rsidRDefault="00D6283F" w:rsidP="00D6283F">
                            <w:pPr>
                              <w:widowControl w:val="0"/>
                              <w:spacing w:after="0" w:line="192" w:lineRule="exact"/>
                              <w:ind w:left="2918" w:right="3751" w:firstLine="1209"/>
                              <w:jc w:val="center"/>
                              <w:rPr>
                                <w:rFonts w:ascii="Footlight MT Light" w:hAnsi="Footlight MT Light"/>
                                <w:spacing w:val="-2"/>
                                <w:sz w:val="16"/>
                                <w:szCs w:val="16"/>
                                <w14:ligatures w14:val="none"/>
                              </w:rPr>
                            </w:pPr>
                            <w:r w:rsidRPr="00135CE8">
                              <w:rPr>
                                <w:rFonts w:ascii="Footlight MT Light" w:hAnsi="Footlight MT Light"/>
                                <w:spacing w:val="-2"/>
                                <w:sz w:val="16"/>
                                <w:szCs w:val="16"/>
                                <w14:ligatures w14:val="none"/>
                              </w:rPr>
                              <w:t xml:space="preserve">Kurt Browning, Superintend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DC56" id="Text Box 16" o:spid="_x0000_s1040" type="#_x0000_t202" style="position:absolute;margin-left:-1in;margin-top:608.95pt;width:610pt;height:49.1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" filled="f" stroked="f">
                <v:textbox inset="2.88pt,2.88pt,2.88pt,2.88pt">
                  <w:txbxContent>
                    <w:p w14:paraId="0D614A19" w14:textId="77777777" w:rsidR="00D6283F" w:rsidRPr="00135CE8" w:rsidRDefault="00D6283F" w:rsidP="00D6283F">
                      <w:pPr>
                        <w:widowControl w:val="0"/>
                        <w:spacing w:after="0" w:line="191" w:lineRule="exact"/>
                        <w:ind w:left="2918" w:right="3651" w:firstLine="1098"/>
                        <w:jc w:val="center"/>
                        <w:rPr>
                          <w:rFonts w:ascii="Footlight MT Light" w:hAnsi="Footlight MT Light"/>
                          <w:sz w:val="16"/>
                          <w:szCs w:val="16"/>
                          <w14:ligatures w14:val="none"/>
                        </w:rPr>
                      </w:pPr>
                      <w:r w:rsidRPr="00135CE8">
                        <w:rPr>
                          <w:rFonts w:ascii="Footlight MT Light" w:hAnsi="Footlight MT Light"/>
                          <w:spacing w:val="-2"/>
                          <w:sz w:val="16"/>
                          <w:szCs w:val="16"/>
                          <w14:ligatures w14:val="none"/>
                        </w:rPr>
                        <w:t xml:space="preserve">District School Board of Pasco County </w:t>
                      </w:r>
                    </w:p>
                    <w:p w14:paraId="6864651D" w14:textId="77777777" w:rsidR="00D6283F" w:rsidRPr="00135CE8" w:rsidRDefault="00D6283F" w:rsidP="00D6283F">
                      <w:pPr>
                        <w:widowControl w:val="0"/>
                        <w:spacing w:after="0" w:line="191" w:lineRule="exact"/>
                        <w:ind w:left="2918" w:right="2662"/>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District Accreditation - Southern Association of Colleges and Schools </w:t>
                      </w:r>
                    </w:p>
                    <w:p w14:paraId="6E88070A" w14:textId="77777777" w:rsidR="00D6283F" w:rsidRPr="00135CE8" w:rsidRDefault="00D6283F" w:rsidP="00D6283F">
                      <w:pPr>
                        <w:widowControl w:val="0"/>
                        <w:spacing w:after="0" w:line="191" w:lineRule="exact"/>
                        <w:ind w:left="2918" w:right="2821" w:firstLine="177"/>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Council on Accreditation and School Improvement (SACS CASI) </w:t>
                      </w:r>
                    </w:p>
                    <w:p w14:paraId="7382EDFC" w14:textId="77777777" w:rsidR="00D6283F" w:rsidRPr="00135CE8" w:rsidRDefault="00D6283F" w:rsidP="00D6283F">
                      <w:pPr>
                        <w:widowControl w:val="0"/>
                        <w:spacing w:after="0" w:line="192" w:lineRule="exact"/>
                        <w:ind w:left="2918" w:right="3751" w:firstLine="1209"/>
                        <w:jc w:val="center"/>
                        <w:rPr>
                          <w:rFonts w:ascii="Footlight MT Light" w:hAnsi="Footlight MT Light"/>
                          <w:spacing w:val="-2"/>
                          <w:sz w:val="16"/>
                          <w:szCs w:val="16"/>
                          <w14:ligatures w14:val="none"/>
                        </w:rPr>
                      </w:pPr>
                      <w:r w:rsidRPr="00135CE8">
                        <w:rPr>
                          <w:rFonts w:ascii="Footlight MT Light" w:hAnsi="Footlight MT Light"/>
                          <w:spacing w:val="-2"/>
                          <w:sz w:val="16"/>
                          <w:szCs w:val="16"/>
                          <w14:ligatures w14:val="none"/>
                        </w:rPr>
                        <w:t xml:space="preserve">Kurt Browning, Superintendent </w:t>
                      </w:r>
                    </w:p>
                  </w:txbxContent>
                </v:textbox>
              </v:shape>
            </w:pict>
          </mc:Fallback>
        </mc:AlternateContent>
      </w:r>
    </w:p>
    <w:sectPr w:rsidR="00B541DA" w:rsidRPr="003241AA" w:rsidSect="00DB1FCC">
      <w:pgSz w:w="12240" w:h="15840"/>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1C50" w14:textId="77777777" w:rsidR="009036E0" w:rsidRDefault="009036E0" w:rsidP="00AF255B">
      <w:pPr>
        <w:spacing w:after="0" w:line="240" w:lineRule="auto"/>
      </w:pPr>
      <w:r>
        <w:separator/>
      </w:r>
    </w:p>
  </w:endnote>
  <w:endnote w:type="continuationSeparator" w:id="0">
    <w:p w14:paraId="3437AB33" w14:textId="77777777" w:rsidR="009036E0" w:rsidRDefault="009036E0" w:rsidP="00AF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altName w:val="Cambria"/>
    <w:charset w:val="4D"/>
    <w:family w:val="roman"/>
    <w:pitch w:val="variable"/>
    <w:sig w:usb0="00000003" w:usb1="00000000" w:usb2="00000000" w:usb3="00000000" w:csb0="00000001" w:csb1="00000000"/>
  </w:font>
  <w:font w:name="Goudy Old Style">
    <w:altName w:val="Cambria"/>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C0A7" w14:textId="77777777" w:rsidR="009036E0" w:rsidRDefault="009036E0" w:rsidP="00AF255B">
      <w:pPr>
        <w:spacing w:after="0" w:line="240" w:lineRule="auto"/>
      </w:pPr>
      <w:r>
        <w:separator/>
      </w:r>
    </w:p>
  </w:footnote>
  <w:footnote w:type="continuationSeparator" w:id="0">
    <w:p w14:paraId="37648E10" w14:textId="77777777" w:rsidR="009036E0" w:rsidRDefault="009036E0" w:rsidP="00AF25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76"/>
    <w:rsid w:val="00041DFE"/>
    <w:rsid w:val="00060585"/>
    <w:rsid w:val="00076B1C"/>
    <w:rsid w:val="0008034E"/>
    <w:rsid w:val="00082B76"/>
    <w:rsid w:val="00097DA3"/>
    <w:rsid w:val="0010683C"/>
    <w:rsid w:val="00135CE8"/>
    <w:rsid w:val="00137AA0"/>
    <w:rsid w:val="00166DAC"/>
    <w:rsid w:val="00187E49"/>
    <w:rsid w:val="00193E99"/>
    <w:rsid w:val="001F4404"/>
    <w:rsid w:val="002141ED"/>
    <w:rsid w:val="002C679D"/>
    <w:rsid w:val="00320921"/>
    <w:rsid w:val="003241AA"/>
    <w:rsid w:val="0036565F"/>
    <w:rsid w:val="0042452A"/>
    <w:rsid w:val="00426918"/>
    <w:rsid w:val="004A5291"/>
    <w:rsid w:val="004E2FF0"/>
    <w:rsid w:val="004F3B97"/>
    <w:rsid w:val="00526876"/>
    <w:rsid w:val="00527FCF"/>
    <w:rsid w:val="00540EE0"/>
    <w:rsid w:val="0058332A"/>
    <w:rsid w:val="005B29B2"/>
    <w:rsid w:val="005B4C6F"/>
    <w:rsid w:val="005D541F"/>
    <w:rsid w:val="00603766"/>
    <w:rsid w:val="006334F3"/>
    <w:rsid w:val="00663FBF"/>
    <w:rsid w:val="006E65C2"/>
    <w:rsid w:val="00706B88"/>
    <w:rsid w:val="00726BA5"/>
    <w:rsid w:val="0073762A"/>
    <w:rsid w:val="00746ED6"/>
    <w:rsid w:val="00793EBC"/>
    <w:rsid w:val="007C30FB"/>
    <w:rsid w:val="0085356D"/>
    <w:rsid w:val="008572AC"/>
    <w:rsid w:val="0087528B"/>
    <w:rsid w:val="00885114"/>
    <w:rsid w:val="008D740A"/>
    <w:rsid w:val="009036E0"/>
    <w:rsid w:val="00920B32"/>
    <w:rsid w:val="00984999"/>
    <w:rsid w:val="00985180"/>
    <w:rsid w:val="009C0719"/>
    <w:rsid w:val="00A07613"/>
    <w:rsid w:val="00A21D0F"/>
    <w:rsid w:val="00A26DA1"/>
    <w:rsid w:val="00AC2D24"/>
    <w:rsid w:val="00AE5188"/>
    <w:rsid w:val="00AF255B"/>
    <w:rsid w:val="00B24F2E"/>
    <w:rsid w:val="00B541DA"/>
    <w:rsid w:val="00B91BA0"/>
    <w:rsid w:val="00BC57DF"/>
    <w:rsid w:val="00BD03D2"/>
    <w:rsid w:val="00BE463E"/>
    <w:rsid w:val="00BE521A"/>
    <w:rsid w:val="00BE5FD7"/>
    <w:rsid w:val="00C2272F"/>
    <w:rsid w:val="00C600B3"/>
    <w:rsid w:val="00CA76C0"/>
    <w:rsid w:val="00CB4651"/>
    <w:rsid w:val="00CB7C5A"/>
    <w:rsid w:val="00CC1467"/>
    <w:rsid w:val="00CC3087"/>
    <w:rsid w:val="00CC38F3"/>
    <w:rsid w:val="00CF5630"/>
    <w:rsid w:val="00D6283F"/>
    <w:rsid w:val="00D92A99"/>
    <w:rsid w:val="00DB1FCC"/>
    <w:rsid w:val="00E14F88"/>
    <w:rsid w:val="00E3379A"/>
    <w:rsid w:val="00E42C2F"/>
    <w:rsid w:val="00E52DD2"/>
    <w:rsid w:val="00E7189F"/>
    <w:rsid w:val="00E84C97"/>
    <w:rsid w:val="00E9391C"/>
    <w:rsid w:val="00EB4D4D"/>
    <w:rsid w:val="00EE41BE"/>
    <w:rsid w:val="00F3720B"/>
    <w:rsid w:val="00F5526B"/>
    <w:rsid w:val="00F5602D"/>
    <w:rsid w:val="00F80D4A"/>
    <w:rsid w:val="00F80DC1"/>
    <w:rsid w:val="00FA1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772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B76"/>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qFormat/>
    <w:rsid w:val="0036565F"/>
    <w:pPr>
      <w:keepNext/>
      <w:spacing w:after="0" w:line="240" w:lineRule="auto"/>
      <w:outlineLvl w:val="0"/>
    </w:pPr>
    <w:rPr>
      <w:rFonts w:ascii="Arial" w:hAnsi="Arial"/>
      <w:color w:val="auto"/>
      <w:kern w:val="0"/>
      <w:sz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D24"/>
    <w:rPr>
      <w:color w:val="0000FF" w:themeColor="hyperlink"/>
      <w:u w:val="single"/>
    </w:rPr>
  </w:style>
  <w:style w:type="paragraph" w:styleId="BalloonText">
    <w:name w:val="Balloon Text"/>
    <w:basedOn w:val="Normal"/>
    <w:link w:val="BalloonTextChar"/>
    <w:uiPriority w:val="99"/>
    <w:semiHidden/>
    <w:unhideWhenUsed/>
    <w:rsid w:val="0018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E49"/>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rsid w:val="0036565F"/>
    <w:rPr>
      <w:rFonts w:ascii="Arial" w:eastAsia="Times New Roman" w:hAnsi="Arial" w:cs="Times New Roman"/>
      <w:sz w:val="26"/>
      <w:szCs w:val="20"/>
    </w:rPr>
  </w:style>
  <w:style w:type="paragraph" w:styleId="Revision">
    <w:name w:val="Revision"/>
    <w:hidden/>
    <w:uiPriority w:val="99"/>
    <w:semiHidden/>
    <w:rsid w:val="00527FCF"/>
    <w:pPr>
      <w:spacing w:after="0" w:line="240" w:lineRule="auto"/>
    </w:pPr>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1F4404"/>
    <w:pPr>
      <w:ind w:left="720"/>
      <w:contextualSpacing/>
    </w:pPr>
  </w:style>
  <w:style w:type="paragraph" w:styleId="Header">
    <w:name w:val="header"/>
    <w:basedOn w:val="Normal"/>
    <w:link w:val="HeaderChar"/>
    <w:uiPriority w:val="99"/>
    <w:unhideWhenUsed/>
    <w:rsid w:val="00AF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5B"/>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AF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5B"/>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20312">
      <w:bodyDiv w:val="1"/>
      <w:marLeft w:val="0"/>
      <w:marRight w:val="0"/>
      <w:marTop w:val="0"/>
      <w:marBottom w:val="0"/>
      <w:divBdr>
        <w:top w:val="none" w:sz="0" w:space="0" w:color="auto"/>
        <w:left w:val="none" w:sz="0" w:space="0" w:color="auto"/>
        <w:bottom w:val="none" w:sz="0" w:space="0" w:color="auto"/>
        <w:right w:val="none" w:sz="0" w:space="0" w:color="auto"/>
      </w:divBdr>
      <w:divsChild>
        <w:div w:id="197355683">
          <w:marLeft w:val="0"/>
          <w:marRight w:val="0"/>
          <w:marTop w:val="0"/>
          <w:marBottom w:val="0"/>
          <w:divBdr>
            <w:top w:val="none" w:sz="0" w:space="0" w:color="auto"/>
            <w:left w:val="none" w:sz="0" w:space="0" w:color="auto"/>
            <w:bottom w:val="none" w:sz="0" w:space="0" w:color="auto"/>
            <w:right w:val="none" w:sz="0" w:space="0" w:color="auto"/>
          </w:divBdr>
        </w:div>
      </w:divsChild>
    </w:div>
    <w:div w:id="1255554690">
      <w:bodyDiv w:val="1"/>
      <w:marLeft w:val="0"/>
      <w:marRight w:val="0"/>
      <w:marTop w:val="0"/>
      <w:marBottom w:val="0"/>
      <w:divBdr>
        <w:top w:val="none" w:sz="0" w:space="0" w:color="auto"/>
        <w:left w:val="none" w:sz="0" w:space="0" w:color="auto"/>
        <w:bottom w:val="none" w:sz="0" w:space="0" w:color="auto"/>
        <w:right w:val="none" w:sz="0" w:space="0" w:color="auto"/>
      </w:divBdr>
      <w:divsChild>
        <w:div w:id="20985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ct.org/content/act/en/products-and-services/the-act-educator/states-and-districts/Fall-Administration.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swackar@pasco.k12.fl.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ct.org/content/act/en/products-and-services/the-act-educator/states-and-districts/Fall-Administration.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swackar@pasco.k12.fl.u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28EC-1FE7-E24A-90B7-AA3F3495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rgen</dc:creator>
  <cp:lastModifiedBy>Eshonda Swackard</cp:lastModifiedBy>
  <cp:revision>4</cp:revision>
  <cp:lastPrinted>2019-08-06T10:43:00Z</cp:lastPrinted>
  <dcterms:created xsi:type="dcterms:W3CDTF">2023-02-05T23:32:00Z</dcterms:created>
  <dcterms:modified xsi:type="dcterms:W3CDTF">2023-02-06T18:27:00Z</dcterms:modified>
</cp:coreProperties>
</file>